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8072" w14:textId="3A371662" w:rsidR="00AA638D" w:rsidRDefault="00D75E49">
      <w:r w:rsidRPr="00D75E49">
        <w:rPr>
          <w:noProof/>
        </w:rPr>
        <w:drawing>
          <wp:inline distT="0" distB="0" distL="0" distR="0" wp14:anchorId="7F2DCF75" wp14:editId="630A024D">
            <wp:extent cx="5943600" cy="181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0BB" w14:textId="56573BAF" w:rsidR="00D75E49" w:rsidRDefault="00D75E49"/>
    <w:p w14:paraId="6B999C30" w14:textId="3B6CD232" w:rsidR="00D75E49" w:rsidRDefault="00D75E49">
      <w:r w:rsidRPr="00D75E49">
        <w:rPr>
          <w:noProof/>
        </w:rPr>
        <w:drawing>
          <wp:inline distT="0" distB="0" distL="0" distR="0" wp14:anchorId="28DD987A" wp14:editId="7AF8F21A">
            <wp:extent cx="594360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0A7" w14:textId="12EFDBB4" w:rsidR="00D75E49" w:rsidRDefault="00240E78">
      <w:r w:rsidRPr="00240E78">
        <w:lastRenderedPageBreak/>
        <w:drawing>
          <wp:inline distT="0" distB="0" distL="0" distR="0" wp14:anchorId="16CC3B45" wp14:editId="6EE0C5FC">
            <wp:extent cx="5943600" cy="4873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D"/>
    <w:rsid w:val="00240E78"/>
    <w:rsid w:val="00AA638D"/>
    <w:rsid w:val="00D7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398A"/>
  <w15:chartTrackingRefBased/>
  <w15:docId w15:val="{A236965E-3462-47CC-ABCB-81FC367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BC6-A47D-4ABA-AFF8-60032A8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ukherjee</dc:creator>
  <cp:keywords/>
  <dc:description/>
  <cp:lastModifiedBy>gaurav mukherjee</cp:lastModifiedBy>
  <cp:revision>3</cp:revision>
  <dcterms:created xsi:type="dcterms:W3CDTF">2023-03-29T13:31:00Z</dcterms:created>
  <dcterms:modified xsi:type="dcterms:W3CDTF">2023-03-30T08:10:00Z</dcterms:modified>
</cp:coreProperties>
</file>